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прямоуголь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0x225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прямоугольной формы с размерами прыжкового полотна 750мм х 1650 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